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6291A723" w:rsidR="006134BF" w:rsidRDefault="00C04079" w:rsidP="00C04079">
      <w:pPr>
        <w:jc w:val="center"/>
      </w:pPr>
      <w:r>
        <w:t xml:space="preserve">UDIENZA GIOVEDI’ </w:t>
      </w:r>
      <w:r w:rsidR="00C5632E">
        <w:t>26</w:t>
      </w:r>
      <w:r w:rsidR="004A1B14">
        <w:t>.03.</w:t>
      </w:r>
      <w:r w:rsidR="00D006F5">
        <w:t>2</w:t>
      </w:r>
      <w:r w:rsidR="004A1B14">
        <w:t>0</w:t>
      </w:r>
      <w:r w:rsidR="00D006F5">
        <w:t>26</w:t>
      </w:r>
    </w:p>
    <w:p w14:paraId="7A16095D" w14:textId="762AEF40" w:rsidR="004A5D8A" w:rsidRDefault="004A5D8A" w:rsidP="00C04079">
      <w:pPr>
        <w:jc w:val="center"/>
      </w:pPr>
      <w:r>
        <w:t>EX RUOLO CACCIOLA, AULA PAPA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5949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49384F" w14:paraId="0AE222F1" w14:textId="17723139" w:rsidTr="0049384F">
        <w:tc>
          <w:tcPr>
            <w:tcW w:w="3114" w:type="dxa"/>
          </w:tcPr>
          <w:p w14:paraId="6701F17E" w14:textId="20C5E75E" w:rsidR="0049384F" w:rsidRPr="006134BF" w:rsidRDefault="0049384F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2835" w:type="dxa"/>
          </w:tcPr>
          <w:p w14:paraId="12D70C76" w14:textId="77777777" w:rsidR="0049384F" w:rsidRPr="006134BF" w:rsidRDefault="0049384F" w:rsidP="00874548">
            <w:pPr>
              <w:jc w:val="center"/>
              <w:rPr>
                <w:color w:val="EE0000"/>
              </w:rPr>
            </w:pPr>
          </w:p>
        </w:tc>
      </w:tr>
      <w:tr w:rsidR="0049384F" w14:paraId="6EDBBA1E" w14:textId="58EB7EF7" w:rsidTr="0049384F">
        <w:tc>
          <w:tcPr>
            <w:tcW w:w="3114" w:type="dxa"/>
          </w:tcPr>
          <w:p w14:paraId="2F23C291" w14:textId="2B7240D4" w:rsidR="0049384F" w:rsidRPr="006134BF" w:rsidRDefault="0049384F" w:rsidP="00874548">
            <w:pPr>
              <w:jc w:val="center"/>
              <w:rPr>
                <w:color w:val="EE0000"/>
              </w:rPr>
            </w:pPr>
            <w:r w:rsidRPr="00F33E7D">
              <w:rPr>
                <w:b/>
                <w:bCs/>
                <w:color w:val="EE0000"/>
                <w:sz w:val="28"/>
                <w:szCs w:val="28"/>
              </w:rPr>
              <w:t>ORE 09:00-09:15</w:t>
            </w:r>
          </w:p>
        </w:tc>
        <w:tc>
          <w:tcPr>
            <w:tcW w:w="2835" w:type="dxa"/>
          </w:tcPr>
          <w:p w14:paraId="5D72A66A" w14:textId="77777777" w:rsidR="0049384F" w:rsidRPr="00C7755D" w:rsidRDefault="0049384F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49384F" w14:paraId="678E1913" w14:textId="5FDE6528" w:rsidTr="0049384F">
        <w:tc>
          <w:tcPr>
            <w:tcW w:w="3114" w:type="dxa"/>
          </w:tcPr>
          <w:p w14:paraId="19DC9C75" w14:textId="77777777" w:rsidR="0049384F" w:rsidRDefault="0049384F" w:rsidP="00804C54">
            <w:pPr>
              <w:jc w:val="center"/>
            </w:pPr>
            <w:r>
              <w:t>14790/22 R.G.N.R.</w:t>
            </w:r>
          </w:p>
          <w:p w14:paraId="3F6AF338" w14:textId="77777777" w:rsidR="0049384F" w:rsidRPr="00437EB0" w:rsidRDefault="0049384F" w:rsidP="00804C54">
            <w:pPr>
              <w:jc w:val="center"/>
            </w:pPr>
            <w:r>
              <w:t>5008/24 R.G.TRIB.</w:t>
            </w:r>
          </w:p>
          <w:p w14:paraId="468365B2" w14:textId="77777777" w:rsidR="0049384F" w:rsidRPr="004D74CD" w:rsidRDefault="0049384F" w:rsidP="00D6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DB8EEA" w14:textId="77777777" w:rsidR="0049384F" w:rsidRDefault="0049384F" w:rsidP="00D63FC0">
            <w:pPr>
              <w:jc w:val="center"/>
            </w:pPr>
          </w:p>
        </w:tc>
      </w:tr>
      <w:tr w:rsidR="0049384F" w14:paraId="596DD9FD" w14:textId="34255176" w:rsidTr="0049384F">
        <w:tc>
          <w:tcPr>
            <w:tcW w:w="3114" w:type="dxa"/>
          </w:tcPr>
          <w:p w14:paraId="02E2E3F1" w14:textId="7007E1A4" w:rsidR="0049384F" w:rsidRDefault="0049384F" w:rsidP="00804C54">
            <w:pPr>
              <w:jc w:val="center"/>
            </w:pPr>
            <w:r>
              <w:t>2434/23 R.G.N.R.</w:t>
            </w:r>
          </w:p>
          <w:p w14:paraId="554F39A4" w14:textId="77777777" w:rsidR="0049384F" w:rsidRDefault="0049384F" w:rsidP="00804C54">
            <w:pPr>
              <w:jc w:val="center"/>
            </w:pPr>
            <w:r>
              <w:t>5285/24 R.G.TRIB.</w:t>
            </w:r>
          </w:p>
          <w:p w14:paraId="0722BFB4" w14:textId="77777777" w:rsidR="0049384F" w:rsidRPr="004D74CD" w:rsidRDefault="0049384F" w:rsidP="002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B2EF91" w14:textId="77777777" w:rsidR="0049384F" w:rsidRDefault="0049384F" w:rsidP="002318E1">
            <w:pPr>
              <w:jc w:val="center"/>
            </w:pPr>
          </w:p>
        </w:tc>
      </w:tr>
      <w:tr w:rsidR="0049384F" w14:paraId="5FF16EF8" w14:textId="095EBF83" w:rsidTr="0049384F">
        <w:tc>
          <w:tcPr>
            <w:tcW w:w="3114" w:type="dxa"/>
          </w:tcPr>
          <w:p w14:paraId="5C9365A6" w14:textId="77777777" w:rsidR="0049384F" w:rsidRDefault="0049384F" w:rsidP="00804C54">
            <w:pPr>
              <w:jc w:val="center"/>
            </w:pPr>
            <w:r>
              <w:t>8322/22 R.G.N.R.</w:t>
            </w:r>
          </w:p>
          <w:p w14:paraId="1DAF878B" w14:textId="79683E32" w:rsidR="0049384F" w:rsidRPr="00437EB0" w:rsidRDefault="0049384F" w:rsidP="00804C54">
            <w:pPr>
              <w:jc w:val="center"/>
            </w:pPr>
            <w:r>
              <w:t>127/24 R.G.TRIB.</w:t>
            </w:r>
          </w:p>
          <w:p w14:paraId="6B13E570" w14:textId="77777777" w:rsidR="0049384F" w:rsidRPr="004D74CD" w:rsidRDefault="0049384F" w:rsidP="00503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E5BE36" w14:textId="77777777" w:rsidR="0049384F" w:rsidRPr="00532FAB" w:rsidRDefault="0049384F" w:rsidP="005036AD">
            <w:pPr>
              <w:jc w:val="center"/>
            </w:pPr>
          </w:p>
        </w:tc>
      </w:tr>
      <w:tr w:rsidR="0049384F" w14:paraId="069CF6FF" w14:textId="3CEBCC8F" w:rsidTr="0049384F">
        <w:tc>
          <w:tcPr>
            <w:tcW w:w="3114" w:type="dxa"/>
          </w:tcPr>
          <w:p w14:paraId="11F82D19" w14:textId="527FF6B0" w:rsidR="0049384F" w:rsidRDefault="0049384F" w:rsidP="00804C54">
            <w:pPr>
              <w:jc w:val="center"/>
            </w:pPr>
            <w:r w:rsidRPr="00F33E7D">
              <w:rPr>
                <w:b/>
                <w:bCs/>
                <w:color w:val="EE0000"/>
                <w:sz w:val="28"/>
                <w:szCs w:val="28"/>
              </w:rPr>
              <w:t>ORE 09:15-09:30</w:t>
            </w:r>
          </w:p>
        </w:tc>
        <w:tc>
          <w:tcPr>
            <w:tcW w:w="2835" w:type="dxa"/>
          </w:tcPr>
          <w:p w14:paraId="3D1367D6" w14:textId="77777777" w:rsidR="0049384F" w:rsidRPr="00C7755D" w:rsidRDefault="0049384F" w:rsidP="005036AD">
            <w:pPr>
              <w:jc w:val="both"/>
              <w:rPr>
                <w:b/>
                <w:bCs/>
                <w:color w:val="EE0000"/>
                <w:sz w:val="22"/>
                <w:szCs w:val="22"/>
              </w:rPr>
            </w:pPr>
          </w:p>
        </w:tc>
      </w:tr>
      <w:tr w:rsidR="0049384F" w:rsidRPr="004D74CD" w14:paraId="1E2DF7DD" w14:textId="171AE97F" w:rsidTr="0049384F">
        <w:tc>
          <w:tcPr>
            <w:tcW w:w="3114" w:type="dxa"/>
          </w:tcPr>
          <w:p w14:paraId="60E10ADF" w14:textId="325EA474" w:rsidR="0049384F" w:rsidRPr="00804C54" w:rsidRDefault="0049384F" w:rsidP="005036AD">
            <w:pPr>
              <w:jc w:val="center"/>
            </w:pPr>
            <w:r w:rsidRPr="00804C54">
              <w:t>15546/17</w:t>
            </w:r>
            <w:r>
              <w:t xml:space="preserve"> R.G.N.R</w:t>
            </w:r>
          </w:p>
          <w:p w14:paraId="7CD2AB40" w14:textId="7670CEBB" w:rsidR="0049384F" w:rsidRPr="00804C54" w:rsidRDefault="0049384F" w:rsidP="005036AD">
            <w:pPr>
              <w:jc w:val="center"/>
            </w:pPr>
            <w:r w:rsidRPr="00804C54">
              <w:t>5839/20</w:t>
            </w:r>
            <w:r>
              <w:t xml:space="preserve"> R.G.</w:t>
            </w:r>
            <w:r w:rsidRPr="00804C54">
              <w:t>TRIB</w:t>
            </w:r>
          </w:p>
        </w:tc>
        <w:tc>
          <w:tcPr>
            <w:tcW w:w="2835" w:type="dxa"/>
          </w:tcPr>
          <w:p w14:paraId="7E7C7A89" w14:textId="77777777" w:rsidR="0049384F" w:rsidRDefault="0049384F" w:rsidP="00503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:rsidRPr="004D74CD" w14:paraId="333F5BD0" w14:textId="6CA12CD2" w:rsidTr="0049384F">
        <w:tc>
          <w:tcPr>
            <w:tcW w:w="3114" w:type="dxa"/>
          </w:tcPr>
          <w:p w14:paraId="2AB35502" w14:textId="61C2D9B0" w:rsidR="0049384F" w:rsidRPr="00804C54" w:rsidRDefault="0049384F" w:rsidP="0061548D">
            <w:pPr>
              <w:jc w:val="center"/>
            </w:pPr>
            <w:r w:rsidRPr="00804C54">
              <w:t>2981/19</w:t>
            </w:r>
            <w:r>
              <w:t xml:space="preserve"> R.G.N.R. </w:t>
            </w:r>
          </w:p>
          <w:p w14:paraId="1925818F" w14:textId="13FAA4D7" w:rsidR="0049384F" w:rsidRPr="00804C54" w:rsidRDefault="0049384F" w:rsidP="0061548D">
            <w:pPr>
              <w:jc w:val="center"/>
            </w:pPr>
            <w:r w:rsidRPr="00804C54">
              <w:t>1632/23</w:t>
            </w:r>
            <w:r>
              <w:t xml:space="preserve"> R.G.</w:t>
            </w:r>
            <w:r w:rsidRPr="00804C54">
              <w:t>TRIB</w:t>
            </w:r>
          </w:p>
        </w:tc>
        <w:tc>
          <w:tcPr>
            <w:tcW w:w="2835" w:type="dxa"/>
          </w:tcPr>
          <w:p w14:paraId="7E416F8B" w14:textId="77777777" w:rsidR="0049384F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:rsidRPr="004D74CD" w14:paraId="7512761F" w14:textId="70ED8E70" w:rsidTr="0049384F">
        <w:tc>
          <w:tcPr>
            <w:tcW w:w="3114" w:type="dxa"/>
          </w:tcPr>
          <w:p w14:paraId="4B0D0B3F" w14:textId="77777777" w:rsidR="0049384F" w:rsidRDefault="0049384F" w:rsidP="00804C54">
            <w:pPr>
              <w:jc w:val="center"/>
            </w:pPr>
            <w:r>
              <w:t>6112/18 R.G.N.R.</w:t>
            </w:r>
          </w:p>
          <w:p w14:paraId="4E754C59" w14:textId="77777777" w:rsidR="0049384F" w:rsidRPr="00437EB0" w:rsidRDefault="0049384F" w:rsidP="00804C54">
            <w:pPr>
              <w:jc w:val="center"/>
            </w:pPr>
            <w:r>
              <w:t>2518/22 R.G.TRIB.</w:t>
            </w:r>
          </w:p>
          <w:p w14:paraId="42931B76" w14:textId="77777777" w:rsidR="0049384F" w:rsidRPr="004D74CD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7E4F4E" w14:textId="77777777" w:rsidR="0049384F" w:rsidRDefault="0049384F" w:rsidP="0061548D">
            <w:pPr>
              <w:jc w:val="center"/>
            </w:pPr>
          </w:p>
        </w:tc>
      </w:tr>
      <w:tr w:rsidR="0049384F" w:rsidRPr="004D74CD" w14:paraId="032227BC" w14:textId="2CF875C5" w:rsidTr="0049384F">
        <w:tc>
          <w:tcPr>
            <w:tcW w:w="3114" w:type="dxa"/>
          </w:tcPr>
          <w:p w14:paraId="01503072" w14:textId="290F6F6B" w:rsidR="0049384F" w:rsidRPr="00804C54" w:rsidRDefault="0049384F" w:rsidP="0061548D">
            <w:pPr>
              <w:jc w:val="center"/>
            </w:pPr>
            <w:r w:rsidRPr="00804C54">
              <w:t>13844/20</w:t>
            </w:r>
            <w:r>
              <w:t xml:space="preserve"> R.G.N.R.</w:t>
            </w:r>
          </w:p>
          <w:p w14:paraId="6FB71287" w14:textId="4596F3DD" w:rsidR="0049384F" w:rsidRPr="00804C54" w:rsidRDefault="0049384F" w:rsidP="0061548D">
            <w:pPr>
              <w:jc w:val="center"/>
            </w:pPr>
            <w:r w:rsidRPr="00804C54">
              <w:t>3025/24</w:t>
            </w:r>
            <w:r>
              <w:t xml:space="preserve"> R.G.</w:t>
            </w:r>
            <w:r w:rsidRPr="00804C54">
              <w:t>TRIB</w:t>
            </w:r>
          </w:p>
        </w:tc>
        <w:tc>
          <w:tcPr>
            <w:tcW w:w="2835" w:type="dxa"/>
          </w:tcPr>
          <w:p w14:paraId="52CAD64A" w14:textId="77777777" w:rsidR="0049384F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14:paraId="70A4C7DF" w14:textId="0BEE9243" w:rsidTr="0049384F">
        <w:tc>
          <w:tcPr>
            <w:tcW w:w="3114" w:type="dxa"/>
          </w:tcPr>
          <w:p w14:paraId="52805C14" w14:textId="3EA49570" w:rsidR="0049384F" w:rsidRDefault="0049384F" w:rsidP="00804C54">
            <w:pPr>
              <w:jc w:val="center"/>
            </w:pPr>
            <w:r w:rsidRPr="00F33E7D">
              <w:rPr>
                <w:b/>
                <w:bCs/>
                <w:color w:val="EE0000"/>
                <w:sz w:val="28"/>
                <w:szCs w:val="28"/>
              </w:rPr>
              <w:t>ORE 09.30-10:00</w:t>
            </w:r>
          </w:p>
        </w:tc>
        <w:tc>
          <w:tcPr>
            <w:tcW w:w="2835" w:type="dxa"/>
          </w:tcPr>
          <w:p w14:paraId="5A6DC8DD" w14:textId="77777777" w:rsidR="0049384F" w:rsidRPr="00C7755D" w:rsidRDefault="0049384F" w:rsidP="0061548D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49384F" w14:paraId="5EEFAFB1" w14:textId="09DCCD86" w:rsidTr="0049384F">
        <w:tc>
          <w:tcPr>
            <w:tcW w:w="3114" w:type="dxa"/>
          </w:tcPr>
          <w:p w14:paraId="7307DEF7" w14:textId="77777777" w:rsidR="0049384F" w:rsidRPr="00437EB0" w:rsidRDefault="0049384F" w:rsidP="00387402">
            <w:pPr>
              <w:jc w:val="center"/>
            </w:pPr>
            <w:r>
              <w:t>10747/18 R.G.N.R</w:t>
            </w:r>
          </w:p>
          <w:p w14:paraId="243831DB" w14:textId="1001A657" w:rsidR="0049384F" w:rsidRDefault="0049384F" w:rsidP="00387402">
            <w:pPr>
              <w:jc w:val="center"/>
            </w:pPr>
            <w:r>
              <w:t>1984/23 R.G.TRIB.</w:t>
            </w:r>
          </w:p>
        </w:tc>
        <w:tc>
          <w:tcPr>
            <w:tcW w:w="2835" w:type="dxa"/>
          </w:tcPr>
          <w:p w14:paraId="76C54E7D" w14:textId="77777777" w:rsidR="0049384F" w:rsidRDefault="0049384F" w:rsidP="0061548D"/>
        </w:tc>
      </w:tr>
      <w:tr w:rsidR="0049384F" w14:paraId="4E0519C9" w14:textId="21F6857A" w:rsidTr="0049384F">
        <w:tc>
          <w:tcPr>
            <w:tcW w:w="3114" w:type="dxa"/>
          </w:tcPr>
          <w:p w14:paraId="7B9D0622" w14:textId="77777777" w:rsidR="0049384F" w:rsidRDefault="0049384F" w:rsidP="00387402">
            <w:pPr>
              <w:jc w:val="center"/>
            </w:pPr>
            <w:r>
              <w:t>9570/19 R.G.N.R.</w:t>
            </w:r>
          </w:p>
          <w:p w14:paraId="5201431B" w14:textId="77777777" w:rsidR="0049384F" w:rsidRPr="00437EB0" w:rsidRDefault="0049384F" w:rsidP="00387402">
            <w:pPr>
              <w:jc w:val="center"/>
            </w:pPr>
            <w:r>
              <w:t>652/24 R.G.TRIB.</w:t>
            </w:r>
          </w:p>
          <w:p w14:paraId="5A287F1A" w14:textId="77777777" w:rsidR="0049384F" w:rsidRDefault="0049384F" w:rsidP="00387402">
            <w:pPr>
              <w:jc w:val="center"/>
            </w:pPr>
          </w:p>
        </w:tc>
        <w:tc>
          <w:tcPr>
            <w:tcW w:w="2835" w:type="dxa"/>
          </w:tcPr>
          <w:p w14:paraId="096B580A" w14:textId="77777777" w:rsidR="0049384F" w:rsidRDefault="0049384F" w:rsidP="0061548D"/>
        </w:tc>
      </w:tr>
      <w:tr w:rsidR="0049384F" w14:paraId="5EA9EC56" w14:textId="3C79E1DE" w:rsidTr="0049384F">
        <w:tc>
          <w:tcPr>
            <w:tcW w:w="3114" w:type="dxa"/>
          </w:tcPr>
          <w:p w14:paraId="1C4A0A12" w14:textId="77777777" w:rsidR="0049384F" w:rsidRDefault="0049384F" w:rsidP="00387402">
            <w:pPr>
              <w:jc w:val="center"/>
            </w:pPr>
            <w:r>
              <w:t>9574/19 R.G.N.R.</w:t>
            </w:r>
          </w:p>
          <w:p w14:paraId="5F712636" w14:textId="77777777" w:rsidR="0049384F" w:rsidRPr="00437EB0" w:rsidRDefault="0049384F" w:rsidP="00387402">
            <w:pPr>
              <w:jc w:val="center"/>
            </w:pPr>
            <w:r>
              <w:t>2215/23 R.G.TRIB.</w:t>
            </w:r>
          </w:p>
          <w:p w14:paraId="6F2B01C7" w14:textId="77777777" w:rsidR="0049384F" w:rsidRDefault="0049384F" w:rsidP="00387402">
            <w:pPr>
              <w:jc w:val="center"/>
            </w:pPr>
          </w:p>
        </w:tc>
        <w:tc>
          <w:tcPr>
            <w:tcW w:w="2835" w:type="dxa"/>
          </w:tcPr>
          <w:p w14:paraId="2ADACD67" w14:textId="77777777" w:rsidR="0049384F" w:rsidRDefault="0049384F" w:rsidP="0061548D"/>
        </w:tc>
      </w:tr>
      <w:tr w:rsidR="0049384F" w14:paraId="44A7B3AA" w14:textId="7FE946EB" w:rsidTr="0049384F">
        <w:tc>
          <w:tcPr>
            <w:tcW w:w="3114" w:type="dxa"/>
          </w:tcPr>
          <w:p w14:paraId="64408445" w14:textId="179328FA" w:rsidR="0049384F" w:rsidRPr="00387402" w:rsidRDefault="0049384F" w:rsidP="0061548D">
            <w:pPr>
              <w:jc w:val="center"/>
            </w:pPr>
            <w:r w:rsidRPr="00387402">
              <w:t>5871/21</w:t>
            </w:r>
            <w:r>
              <w:t>R.G.N.R.</w:t>
            </w:r>
          </w:p>
          <w:p w14:paraId="325301D8" w14:textId="5432FD9C" w:rsidR="0049384F" w:rsidRPr="00387402" w:rsidRDefault="0049384F" w:rsidP="0061548D">
            <w:pPr>
              <w:jc w:val="center"/>
            </w:pPr>
            <w:r w:rsidRPr="00387402">
              <w:t>2077/23</w:t>
            </w:r>
            <w:r>
              <w:t xml:space="preserve"> R.G.</w:t>
            </w:r>
            <w:r w:rsidRPr="00387402">
              <w:t>TRB</w:t>
            </w:r>
          </w:p>
        </w:tc>
        <w:tc>
          <w:tcPr>
            <w:tcW w:w="2835" w:type="dxa"/>
          </w:tcPr>
          <w:p w14:paraId="3352A161" w14:textId="77777777" w:rsidR="0049384F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14:paraId="1051E97F" w14:textId="79E32E01" w:rsidTr="0049384F">
        <w:tc>
          <w:tcPr>
            <w:tcW w:w="3114" w:type="dxa"/>
          </w:tcPr>
          <w:p w14:paraId="7BABBB30" w14:textId="732FF4F8" w:rsidR="0049384F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68D453" w14:textId="77777777" w:rsidR="0049384F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14:paraId="578B25D6" w14:textId="6689C604" w:rsidTr="0049384F">
        <w:tc>
          <w:tcPr>
            <w:tcW w:w="3114" w:type="dxa"/>
          </w:tcPr>
          <w:p w14:paraId="3E1ED0B7" w14:textId="77777777" w:rsidR="0049384F" w:rsidRDefault="0049384F" w:rsidP="001554B7">
            <w:pPr>
              <w:jc w:val="center"/>
            </w:pPr>
            <w:r>
              <w:t>5691/23 R.G.N.R.</w:t>
            </w:r>
          </w:p>
          <w:p w14:paraId="3F39D26D" w14:textId="77777777" w:rsidR="0049384F" w:rsidRPr="00437EB0" w:rsidRDefault="0049384F" w:rsidP="001554B7">
            <w:pPr>
              <w:jc w:val="center"/>
            </w:pPr>
            <w:r>
              <w:t>4271/24 R.G.TRIB.</w:t>
            </w:r>
          </w:p>
          <w:p w14:paraId="5900471E" w14:textId="77777777" w:rsidR="0049384F" w:rsidRPr="004D74CD" w:rsidRDefault="0049384F" w:rsidP="0015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7E7DB0" w14:textId="77777777" w:rsidR="0049384F" w:rsidRDefault="0049384F" w:rsidP="0061548D">
            <w:pPr>
              <w:jc w:val="center"/>
            </w:pPr>
          </w:p>
        </w:tc>
      </w:tr>
      <w:tr w:rsidR="0049384F" w14:paraId="3DAEB24C" w14:textId="317376EA" w:rsidTr="0049384F">
        <w:tc>
          <w:tcPr>
            <w:tcW w:w="3114" w:type="dxa"/>
          </w:tcPr>
          <w:p w14:paraId="79B8ADBE" w14:textId="77777777" w:rsidR="0049384F" w:rsidRDefault="0049384F" w:rsidP="001554B7">
            <w:pPr>
              <w:jc w:val="center"/>
            </w:pPr>
            <w:r>
              <w:t>9439/22 R.G.N.R.</w:t>
            </w:r>
          </w:p>
          <w:p w14:paraId="3CEE55E6" w14:textId="2AC997D5" w:rsidR="0049384F" w:rsidRPr="00437EB0" w:rsidRDefault="0049384F" w:rsidP="001554B7">
            <w:pPr>
              <w:jc w:val="center"/>
            </w:pPr>
            <w:r>
              <w:t>126/24 R.G.TRIB.</w:t>
            </w:r>
          </w:p>
          <w:p w14:paraId="618AA100" w14:textId="77777777" w:rsidR="0049384F" w:rsidRPr="004D74CD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A5C2C7" w14:textId="77777777" w:rsidR="0049384F" w:rsidRDefault="0049384F" w:rsidP="0061548D">
            <w:pPr>
              <w:jc w:val="center"/>
            </w:pPr>
          </w:p>
        </w:tc>
      </w:tr>
      <w:tr w:rsidR="0049384F" w14:paraId="7C394AA9" w14:textId="13094F6B" w:rsidTr="0049384F">
        <w:tc>
          <w:tcPr>
            <w:tcW w:w="3114" w:type="dxa"/>
          </w:tcPr>
          <w:p w14:paraId="46629107" w14:textId="77777777" w:rsidR="0049384F" w:rsidRPr="00437EB0" w:rsidRDefault="0049384F" w:rsidP="001554B7">
            <w:pPr>
              <w:jc w:val="center"/>
            </w:pPr>
            <w:r>
              <w:t>14220/15 R.G.N.R.</w:t>
            </w:r>
          </w:p>
          <w:p w14:paraId="624772B4" w14:textId="12D28698" w:rsidR="0049384F" w:rsidRPr="004D74CD" w:rsidRDefault="0049384F" w:rsidP="001554B7">
            <w:pPr>
              <w:jc w:val="center"/>
              <w:rPr>
                <w:rFonts w:ascii="Times New Roman" w:hAnsi="Times New Roman" w:cs="Times New Roman"/>
              </w:rPr>
            </w:pPr>
            <w:r>
              <w:t>5843/18 R.G.TRIB.</w:t>
            </w:r>
          </w:p>
        </w:tc>
        <w:tc>
          <w:tcPr>
            <w:tcW w:w="2835" w:type="dxa"/>
          </w:tcPr>
          <w:p w14:paraId="673871F8" w14:textId="77777777" w:rsidR="0049384F" w:rsidRDefault="0049384F" w:rsidP="0061548D">
            <w:pPr>
              <w:jc w:val="center"/>
            </w:pPr>
          </w:p>
        </w:tc>
      </w:tr>
      <w:tr w:rsidR="0049384F" w14:paraId="240BCEEB" w14:textId="570EE76F" w:rsidTr="0049384F">
        <w:tc>
          <w:tcPr>
            <w:tcW w:w="3114" w:type="dxa"/>
          </w:tcPr>
          <w:p w14:paraId="6D343A3C" w14:textId="77777777" w:rsidR="0049384F" w:rsidRDefault="0049384F" w:rsidP="0061548D"/>
          <w:p w14:paraId="45CE17B8" w14:textId="3182423F" w:rsidR="0049384F" w:rsidRDefault="0049384F" w:rsidP="001554B7">
            <w:pPr>
              <w:jc w:val="center"/>
            </w:pPr>
            <w:r>
              <w:lastRenderedPageBreak/>
              <w:t>2378/20 R.G.N.R.</w:t>
            </w:r>
          </w:p>
          <w:p w14:paraId="0E70C404" w14:textId="77777777" w:rsidR="0049384F" w:rsidRPr="00437EB0" w:rsidRDefault="0049384F" w:rsidP="001554B7">
            <w:pPr>
              <w:jc w:val="center"/>
            </w:pPr>
            <w:r>
              <w:t>1546/24 R.G.TRIB.</w:t>
            </w:r>
          </w:p>
          <w:p w14:paraId="5BCC9E2F" w14:textId="77777777" w:rsidR="0049384F" w:rsidRPr="004D74CD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D17758" w14:textId="77777777" w:rsidR="0049384F" w:rsidRDefault="0049384F" w:rsidP="0061548D">
            <w:pPr>
              <w:jc w:val="center"/>
            </w:pPr>
          </w:p>
        </w:tc>
      </w:tr>
      <w:tr w:rsidR="0049384F" w14:paraId="2F93F5B0" w14:textId="6FE47AF5" w:rsidTr="0049384F">
        <w:tc>
          <w:tcPr>
            <w:tcW w:w="3114" w:type="dxa"/>
          </w:tcPr>
          <w:p w14:paraId="43134C0B" w14:textId="77777777" w:rsidR="0049384F" w:rsidRDefault="0049384F" w:rsidP="001554B7">
            <w:pPr>
              <w:jc w:val="center"/>
            </w:pPr>
            <w:r>
              <w:t>3291/16 R.G.N.R.</w:t>
            </w:r>
          </w:p>
          <w:p w14:paraId="56591491" w14:textId="77777777" w:rsidR="0049384F" w:rsidRPr="00437EB0" w:rsidRDefault="0049384F" w:rsidP="001554B7">
            <w:pPr>
              <w:jc w:val="center"/>
            </w:pPr>
            <w:r>
              <w:t>3696/20 R.G.TRIB.</w:t>
            </w:r>
          </w:p>
          <w:p w14:paraId="19B75279" w14:textId="2849BAEE" w:rsidR="0049384F" w:rsidRPr="004D74CD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4DF979" w14:textId="77777777" w:rsidR="0049384F" w:rsidRDefault="0049384F" w:rsidP="0061548D">
            <w:pPr>
              <w:jc w:val="center"/>
            </w:pPr>
          </w:p>
        </w:tc>
      </w:tr>
      <w:tr w:rsidR="0049384F" w14:paraId="1F92EB07" w14:textId="724070F1" w:rsidTr="0049384F">
        <w:tc>
          <w:tcPr>
            <w:tcW w:w="3114" w:type="dxa"/>
          </w:tcPr>
          <w:p w14:paraId="645066B3" w14:textId="77777777" w:rsidR="0049384F" w:rsidRDefault="0049384F" w:rsidP="001554B7">
            <w:pPr>
              <w:jc w:val="center"/>
            </w:pPr>
            <w:r>
              <w:t>13025/23 R.G.N.R.</w:t>
            </w:r>
          </w:p>
          <w:p w14:paraId="7B80BB9D" w14:textId="77777777" w:rsidR="0049384F" w:rsidRPr="00437EB0" w:rsidRDefault="0049384F" w:rsidP="001554B7">
            <w:pPr>
              <w:jc w:val="center"/>
            </w:pPr>
            <w:r>
              <w:t>2602/25 R.G.TRIB.</w:t>
            </w:r>
          </w:p>
          <w:p w14:paraId="02DE67BF" w14:textId="77777777" w:rsidR="0049384F" w:rsidRPr="004D74CD" w:rsidRDefault="0049384F" w:rsidP="00615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39CAAF" w14:textId="77777777" w:rsidR="0049384F" w:rsidRDefault="0049384F" w:rsidP="0061548D">
            <w:pPr>
              <w:jc w:val="center"/>
            </w:pPr>
          </w:p>
        </w:tc>
      </w:tr>
      <w:tr w:rsidR="0049384F" w14:paraId="4A0BEBEF" w14:textId="587403D6" w:rsidTr="0049384F">
        <w:tc>
          <w:tcPr>
            <w:tcW w:w="3114" w:type="dxa"/>
          </w:tcPr>
          <w:p w14:paraId="35E68C3D" w14:textId="77777777" w:rsidR="0049384F" w:rsidRDefault="0049384F" w:rsidP="001554B7">
            <w:pPr>
              <w:jc w:val="center"/>
            </w:pPr>
            <w:r>
              <w:t>7045/19 R.G.N.R.</w:t>
            </w:r>
          </w:p>
          <w:p w14:paraId="689EC9AA" w14:textId="77777777" w:rsidR="0049384F" w:rsidRPr="00437EB0" w:rsidRDefault="0049384F" w:rsidP="001554B7">
            <w:pPr>
              <w:jc w:val="center"/>
            </w:pPr>
            <w:r>
              <w:t>4796/22 R.G.TRIB.</w:t>
            </w:r>
          </w:p>
          <w:p w14:paraId="73F12E0D" w14:textId="77777777" w:rsidR="0049384F" w:rsidRDefault="0049384F" w:rsidP="0061548D"/>
        </w:tc>
        <w:tc>
          <w:tcPr>
            <w:tcW w:w="2835" w:type="dxa"/>
          </w:tcPr>
          <w:p w14:paraId="75C4128A" w14:textId="77777777" w:rsidR="0049384F" w:rsidRDefault="0049384F" w:rsidP="0061548D">
            <w:pPr>
              <w:jc w:val="center"/>
            </w:pPr>
          </w:p>
        </w:tc>
      </w:tr>
      <w:tr w:rsidR="0049384F" w14:paraId="19D51DC7" w14:textId="20564BA6" w:rsidTr="0049384F">
        <w:tc>
          <w:tcPr>
            <w:tcW w:w="3114" w:type="dxa"/>
          </w:tcPr>
          <w:p w14:paraId="6F76E3C9" w14:textId="77777777" w:rsidR="0049384F" w:rsidRDefault="0049384F" w:rsidP="001554B7">
            <w:pPr>
              <w:jc w:val="center"/>
            </w:pPr>
            <w:r>
              <w:t>2597/22 R.G.N.R.</w:t>
            </w:r>
          </w:p>
          <w:p w14:paraId="67A67AEF" w14:textId="3F0D9493" w:rsidR="0049384F" w:rsidRDefault="0049384F" w:rsidP="001554B7">
            <w:pPr>
              <w:jc w:val="center"/>
            </w:pPr>
            <w:r>
              <w:t>4621/24 R.G.TRIB.</w:t>
            </w:r>
          </w:p>
        </w:tc>
        <w:tc>
          <w:tcPr>
            <w:tcW w:w="2835" w:type="dxa"/>
          </w:tcPr>
          <w:p w14:paraId="29A0D8B4" w14:textId="77777777" w:rsidR="0049384F" w:rsidRDefault="0049384F" w:rsidP="0061548D">
            <w:pPr>
              <w:jc w:val="center"/>
            </w:pPr>
          </w:p>
        </w:tc>
      </w:tr>
      <w:tr w:rsidR="0049384F" w14:paraId="0341577E" w14:textId="6A625986" w:rsidTr="0049384F">
        <w:tc>
          <w:tcPr>
            <w:tcW w:w="3114" w:type="dxa"/>
          </w:tcPr>
          <w:p w14:paraId="53C22F64" w14:textId="1E4C07FE" w:rsidR="0049384F" w:rsidRPr="001554B7" w:rsidRDefault="0049384F" w:rsidP="001554B7">
            <w:pPr>
              <w:jc w:val="center"/>
            </w:pPr>
            <w:r w:rsidRPr="001554B7">
              <w:t xml:space="preserve">4210/20 </w:t>
            </w:r>
            <w:r>
              <w:t>R.G.N.R.</w:t>
            </w:r>
          </w:p>
          <w:p w14:paraId="5A785E23" w14:textId="5CEBC159" w:rsidR="0049384F" w:rsidRDefault="0049384F" w:rsidP="001554B7">
            <w:pPr>
              <w:jc w:val="center"/>
            </w:pPr>
            <w:r w:rsidRPr="001554B7">
              <w:t xml:space="preserve">701/24 </w:t>
            </w:r>
            <w:r>
              <w:t>R.G.</w:t>
            </w:r>
            <w:r w:rsidRPr="001554B7">
              <w:t>TRIB</w:t>
            </w:r>
          </w:p>
        </w:tc>
        <w:tc>
          <w:tcPr>
            <w:tcW w:w="2835" w:type="dxa"/>
          </w:tcPr>
          <w:p w14:paraId="5A115234" w14:textId="77777777" w:rsidR="0049384F" w:rsidRDefault="0049384F" w:rsidP="004A1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4F" w14:paraId="093A2AA9" w14:textId="7E4FDCF0" w:rsidTr="0049384F">
        <w:tc>
          <w:tcPr>
            <w:tcW w:w="3114" w:type="dxa"/>
          </w:tcPr>
          <w:p w14:paraId="6D14074A" w14:textId="26D48394" w:rsidR="0049384F" w:rsidRPr="004D74CD" w:rsidRDefault="0049384F" w:rsidP="004A1B5D">
            <w:pPr>
              <w:jc w:val="center"/>
              <w:rPr>
                <w:rFonts w:ascii="Times New Roman" w:hAnsi="Times New Roman" w:cs="Times New Roman"/>
              </w:rPr>
            </w:pPr>
            <w:r w:rsidRPr="00F33E7D">
              <w:rPr>
                <w:b/>
                <w:bCs/>
                <w:color w:val="EE0000"/>
                <w:sz w:val="28"/>
                <w:szCs w:val="28"/>
              </w:rPr>
              <w:t>ORE 10:00-10:15</w:t>
            </w:r>
          </w:p>
        </w:tc>
        <w:tc>
          <w:tcPr>
            <w:tcW w:w="2835" w:type="dxa"/>
          </w:tcPr>
          <w:p w14:paraId="58DBD59A" w14:textId="77777777" w:rsidR="0049384F" w:rsidRPr="00C7755D" w:rsidRDefault="0049384F" w:rsidP="004A1B5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49384F" w14:paraId="5A92427A" w14:textId="06F79124" w:rsidTr="0049384F">
        <w:tc>
          <w:tcPr>
            <w:tcW w:w="3114" w:type="dxa"/>
          </w:tcPr>
          <w:p w14:paraId="208E06F5" w14:textId="4BB05720" w:rsidR="0049384F" w:rsidRPr="00D35CE0" w:rsidRDefault="0049384F" w:rsidP="00D35CE0">
            <w:pPr>
              <w:jc w:val="center"/>
            </w:pPr>
            <w:r w:rsidRPr="00D35CE0">
              <w:t>823/19</w:t>
            </w:r>
            <w:r>
              <w:t>R.G.N.R.</w:t>
            </w:r>
          </w:p>
          <w:p w14:paraId="29034B36" w14:textId="4F982D96" w:rsidR="0049384F" w:rsidRPr="00D35CE0" w:rsidRDefault="0049384F" w:rsidP="00D35CE0">
            <w:pPr>
              <w:jc w:val="center"/>
            </w:pPr>
            <w:r w:rsidRPr="00D35CE0">
              <w:t>5977/22</w:t>
            </w:r>
            <w:r>
              <w:t xml:space="preserve"> R.G.</w:t>
            </w:r>
            <w:r w:rsidRPr="00D35CE0">
              <w:t>TRIB</w:t>
            </w:r>
          </w:p>
        </w:tc>
        <w:tc>
          <w:tcPr>
            <w:tcW w:w="2835" w:type="dxa"/>
          </w:tcPr>
          <w:p w14:paraId="6287B3A5" w14:textId="77777777" w:rsidR="0049384F" w:rsidRPr="005875DE" w:rsidRDefault="0049384F" w:rsidP="004A1B5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384F" w14:paraId="3F504CEA" w14:textId="3CF626EA" w:rsidTr="0049384F">
        <w:tc>
          <w:tcPr>
            <w:tcW w:w="3114" w:type="dxa"/>
          </w:tcPr>
          <w:p w14:paraId="298CE805" w14:textId="7E54AB2A" w:rsidR="0049384F" w:rsidRPr="00D35CE0" w:rsidRDefault="0049384F" w:rsidP="00D35CE0">
            <w:pPr>
              <w:jc w:val="center"/>
            </w:pPr>
            <w:r w:rsidRPr="00D35CE0">
              <w:t>2024/743 SIGE</w:t>
            </w:r>
          </w:p>
          <w:p w14:paraId="2783FB72" w14:textId="3E94A396" w:rsidR="0049384F" w:rsidRPr="00D35CE0" w:rsidRDefault="0049384F" w:rsidP="00D35CE0">
            <w:pPr>
              <w:jc w:val="center"/>
            </w:pPr>
            <w:r w:rsidRPr="00D35CE0">
              <w:t>2013/14073</w:t>
            </w:r>
            <w:r>
              <w:t xml:space="preserve"> R.G.N.R.</w:t>
            </w:r>
          </w:p>
        </w:tc>
        <w:tc>
          <w:tcPr>
            <w:tcW w:w="2835" w:type="dxa"/>
          </w:tcPr>
          <w:p w14:paraId="4A3FA870" w14:textId="77777777" w:rsidR="0049384F" w:rsidRDefault="0049384F" w:rsidP="004A1B5D">
            <w:pPr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Default="00C04079"/>
    <w:sectPr w:rsidR="00C04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271C"/>
    <w:multiLevelType w:val="hybridMultilevel"/>
    <w:tmpl w:val="8B9EA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16C18"/>
    <w:multiLevelType w:val="hybridMultilevel"/>
    <w:tmpl w:val="63066CEA"/>
    <w:lvl w:ilvl="0" w:tplc="130890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1"/>
  </w:num>
  <w:num w:numId="3" w16cid:durableId="283076995">
    <w:abstractNumId w:val="3"/>
  </w:num>
  <w:num w:numId="4" w16cid:durableId="206297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510AB"/>
    <w:rsid w:val="00060DE8"/>
    <w:rsid w:val="00064419"/>
    <w:rsid w:val="00071117"/>
    <w:rsid w:val="000952C7"/>
    <w:rsid w:val="000A1278"/>
    <w:rsid w:val="000D581C"/>
    <w:rsid w:val="000E167D"/>
    <w:rsid w:val="00116C47"/>
    <w:rsid w:val="00121833"/>
    <w:rsid w:val="001554B7"/>
    <w:rsid w:val="001575F3"/>
    <w:rsid w:val="0016461F"/>
    <w:rsid w:val="001712FB"/>
    <w:rsid w:val="00173BE6"/>
    <w:rsid w:val="00174B49"/>
    <w:rsid w:val="001B6371"/>
    <w:rsid w:val="001D59F9"/>
    <w:rsid w:val="001F3CAC"/>
    <w:rsid w:val="001F5337"/>
    <w:rsid w:val="001F54DF"/>
    <w:rsid w:val="00223CC3"/>
    <w:rsid w:val="002318E1"/>
    <w:rsid w:val="00235F74"/>
    <w:rsid w:val="00237ED7"/>
    <w:rsid w:val="0024208D"/>
    <w:rsid w:val="00287F29"/>
    <w:rsid w:val="002A101B"/>
    <w:rsid w:val="002A2D73"/>
    <w:rsid w:val="002B0B0D"/>
    <w:rsid w:val="002B1B74"/>
    <w:rsid w:val="002B3500"/>
    <w:rsid w:val="002D74F8"/>
    <w:rsid w:val="002E34B7"/>
    <w:rsid w:val="002E63E3"/>
    <w:rsid w:val="002E67C4"/>
    <w:rsid w:val="0030451B"/>
    <w:rsid w:val="0031093A"/>
    <w:rsid w:val="00312268"/>
    <w:rsid w:val="00326507"/>
    <w:rsid w:val="00331860"/>
    <w:rsid w:val="003348CB"/>
    <w:rsid w:val="003566D4"/>
    <w:rsid w:val="003820E5"/>
    <w:rsid w:val="0038379F"/>
    <w:rsid w:val="0038567E"/>
    <w:rsid w:val="00387402"/>
    <w:rsid w:val="003A706B"/>
    <w:rsid w:val="003B11FD"/>
    <w:rsid w:val="003E09CD"/>
    <w:rsid w:val="003E465E"/>
    <w:rsid w:val="00403658"/>
    <w:rsid w:val="0040728E"/>
    <w:rsid w:val="00437EB0"/>
    <w:rsid w:val="00445C5D"/>
    <w:rsid w:val="004679A7"/>
    <w:rsid w:val="0049384F"/>
    <w:rsid w:val="00496160"/>
    <w:rsid w:val="004A15E3"/>
    <w:rsid w:val="004A1B14"/>
    <w:rsid w:val="004A1B5D"/>
    <w:rsid w:val="004A28AE"/>
    <w:rsid w:val="004A5241"/>
    <w:rsid w:val="004A5D8A"/>
    <w:rsid w:val="004B0B91"/>
    <w:rsid w:val="004C14EB"/>
    <w:rsid w:val="004D74CD"/>
    <w:rsid w:val="005036AD"/>
    <w:rsid w:val="00504C63"/>
    <w:rsid w:val="00541BA0"/>
    <w:rsid w:val="0055048E"/>
    <w:rsid w:val="0057123C"/>
    <w:rsid w:val="005C31F3"/>
    <w:rsid w:val="005D10A6"/>
    <w:rsid w:val="005E764C"/>
    <w:rsid w:val="005F06D2"/>
    <w:rsid w:val="00600EA5"/>
    <w:rsid w:val="006134BF"/>
    <w:rsid w:val="0061548D"/>
    <w:rsid w:val="00616AE2"/>
    <w:rsid w:val="0062272C"/>
    <w:rsid w:val="00657622"/>
    <w:rsid w:val="00665842"/>
    <w:rsid w:val="006802E9"/>
    <w:rsid w:val="00681609"/>
    <w:rsid w:val="006829C4"/>
    <w:rsid w:val="006B2489"/>
    <w:rsid w:val="006D357A"/>
    <w:rsid w:val="006E1B6C"/>
    <w:rsid w:val="007429F9"/>
    <w:rsid w:val="00752271"/>
    <w:rsid w:val="007A68E2"/>
    <w:rsid w:val="007B5CED"/>
    <w:rsid w:val="00801B6F"/>
    <w:rsid w:val="00804C54"/>
    <w:rsid w:val="0082282C"/>
    <w:rsid w:val="008242ED"/>
    <w:rsid w:val="0085495C"/>
    <w:rsid w:val="00855650"/>
    <w:rsid w:val="00864EC9"/>
    <w:rsid w:val="0087195E"/>
    <w:rsid w:val="00874548"/>
    <w:rsid w:val="00894B89"/>
    <w:rsid w:val="00896742"/>
    <w:rsid w:val="0089681A"/>
    <w:rsid w:val="008A0767"/>
    <w:rsid w:val="008C4279"/>
    <w:rsid w:val="009369B9"/>
    <w:rsid w:val="00946101"/>
    <w:rsid w:val="00947047"/>
    <w:rsid w:val="00950309"/>
    <w:rsid w:val="00972555"/>
    <w:rsid w:val="00976D49"/>
    <w:rsid w:val="009928A6"/>
    <w:rsid w:val="00993359"/>
    <w:rsid w:val="009A0760"/>
    <w:rsid w:val="009D58DF"/>
    <w:rsid w:val="00A02532"/>
    <w:rsid w:val="00A06F45"/>
    <w:rsid w:val="00A300A9"/>
    <w:rsid w:val="00A300DD"/>
    <w:rsid w:val="00A41407"/>
    <w:rsid w:val="00A41ED7"/>
    <w:rsid w:val="00A47651"/>
    <w:rsid w:val="00A54192"/>
    <w:rsid w:val="00A61D12"/>
    <w:rsid w:val="00A63612"/>
    <w:rsid w:val="00A74131"/>
    <w:rsid w:val="00AC4968"/>
    <w:rsid w:val="00AD674D"/>
    <w:rsid w:val="00AD7B05"/>
    <w:rsid w:val="00AF2B51"/>
    <w:rsid w:val="00B03FE7"/>
    <w:rsid w:val="00B21C25"/>
    <w:rsid w:val="00B32C2C"/>
    <w:rsid w:val="00B33536"/>
    <w:rsid w:val="00B359B7"/>
    <w:rsid w:val="00B4600D"/>
    <w:rsid w:val="00BA2AF3"/>
    <w:rsid w:val="00BC04A4"/>
    <w:rsid w:val="00BC4A4B"/>
    <w:rsid w:val="00BD370E"/>
    <w:rsid w:val="00BE5B48"/>
    <w:rsid w:val="00C033E9"/>
    <w:rsid w:val="00C04079"/>
    <w:rsid w:val="00C10FFE"/>
    <w:rsid w:val="00C5632E"/>
    <w:rsid w:val="00C610B5"/>
    <w:rsid w:val="00C71C6F"/>
    <w:rsid w:val="00C7755D"/>
    <w:rsid w:val="00C803B3"/>
    <w:rsid w:val="00C84577"/>
    <w:rsid w:val="00C9718C"/>
    <w:rsid w:val="00CD11CA"/>
    <w:rsid w:val="00D006F5"/>
    <w:rsid w:val="00D061D3"/>
    <w:rsid w:val="00D10E9B"/>
    <w:rsid w:val="00D221E9"/>
    <w:rsid w:val="00D35CE0"/>
    <w:rsid w:val="00D41BE9"/>
    <w:rsid w:val="00D50C14"/>
    <w:rsid w:val="00D5405C"/>
    <w:rsid w:val="00D63FC0"/>
    <w:rsid w:val="00D6716C"/>
    <w:rsid w:val="00D761D6"/>
    <w:rsid w:val="00D81075"/>
    <w:rsid w:val="00D92CBD"/>
    <w:rsid w:val="00DA53A4"/>
    <w:rsid w:val="00DC72F1"/>
    <w:rsid w:val="00E01E60"/>
    <w:rsid w:val="00E04851"/>
    <w:rsid w:val="00E1157B"/>
    <w:rsid w:val="00E1500F"/>
    <w:rsid w:val="00E15B4A"/>
    <w:rsid w:val="00E16114"/>
    <w:rsid w:val="00E26A7F"/>
    <w:rsid w:val="00E44C1A"/>
    <w:rsid w:val="00E54987"/>
    <w:rsid w:val="00E57E2C"/>
    <w:rsid w:val="00E63DF8"/>
    <w:rsid w:val="00E77DD5"/>
    <w:rsid w:val="00EC7645"/>
    <w:rsid w:val="00EF7070"/>
    <w:rsid w:val="00F13F69"/>
    <w:rsid w:val="00F322D3"/>
    <w:rsid w:val="00F33E7D"/>
    <w:rsid w:val="00F45078"/>
    <w:rsid w:val="00F82D9A"/>
    <w:rsid w:val="00FA1FA5"/>
    <w:rsid w:val="00FA6F15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6</Characters>
  <Application>Microsoft Office Word</Application>
  <DocSecurity>0</DocSecurity>
  <Lines>9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3-19T08:35:00Z</cp:lastPrinted>
  <dcterms:created xsi:type="dcterms:W3CDTF">2026-03-23T09:09:00Z</dcterms:created>
  <dcterms:modified xsi:type="dcterms:W3CDTF">2026-03-23T09:09:00Z</dcterms:modified>
</cp:coreProperties>
</file>